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4688EC03" w:rsidR="002A51AD" w:rsidRDefault="00434C72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384B9E">
        <w:rPr>
          <w:b/>
          <w:color w:val="000000"/>
          <w:sz w:val="28"/>
          <w:szCs w:val="28"/>
          <w:lang w:val="es-AR" w:eastAsia="es-AR" w:bidi="ar-SA"/>
        </w:rPr>
        <w:t>0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5010F">
        <w:rPr>
          <w:b/>
          <w:color w:val="000000"/>
          <w:sz w:val="28"/>
          <w:szCs w:val="28"/>
          <w:lang w:val="es-AR" w:eastAsia="es-AR" w:bidi="ar-SA"/>
        </w:rPr>
        <w:t>1</w:t>
      </w:r>
      <w:r w:rsidR="00384B9E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2740D8B4" w14:textId="7DC634AC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098311E4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45215CC" w14:textId="5C1AEEE7" w:rsidR="00BE7490" w:rsidRDefault="00BE749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04BEBD0" w14:textId="4EDFD81E" w:rsidR="00BE7490" w:rsidRDefault="00BE749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7C72CB30" wp14:editId="38C8D95A">
            <wp:extent cx="6297295" cy="4619625"/>
            <wp:effectExtent l="0" t="0" r="8255" b="9525"/>
            <wp:docPr id="193" name="Imagen 19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3453" cy="46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D692" w14:textId="77777777" w:rsidR="000834A9" w:rsidRDefault="000834A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6889773" w14:textId="316AE03E" w:rsidR="000834A9" w:rsidRDefault="000834A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069D1C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A200AE" w14:textId="228E2BA3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388911E5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371BA6E4" w14:textId="77777777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730D9ADE" w:rsidR="004F1E7D" w:rsidRPr="00ED1299" w:rsidRDefault="006138EB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75732F6D" wp14:editId="26620ACC">
            <wp:extent cx="6312535" cy="3438525"/>
            <wp:effectExtent l="0" t="0" r="0" b="9525"/>
            <wp:docPr id="194" name="Imagen 19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8682" cy="34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A20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D4E3D6" w14:textId="3E61969B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DE69781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24EF3BF" w14:textId="5A5140B4" w:rsidR="00C66802" w:rsidRDefault="00C6680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2C2788" w14:textId="479B373C" w:rsidR="00C66802" w:rsidRDefault="00BA769F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8A2CBBF" wp14:editId="369A2E90">
            <wp:extent cx="6327775" cy="3181350"/>
            <wp:effectExtent l="0" t="0" r="0" b="0"/>
            <wp:docPr id="195" name="Imagen 19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0321" cy="318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CB63" w14:textId="4D0A0565" w:rsidR="009F11EC" w:rsidRDefault="009F11EC" w:rsidP="00A74F62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BBC895" w14:textId="68B080DD" w:rsidR="00690245" w:rsidRDefault="00BA769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64C9C9D" wp14:editId="672E7F6A">
            <wp:extent cx="6325870" cy="2952750"/>
            <wp:effectExtent l="0" t="0" r="0" b="0"/>
            <wp:docPr id="196" name="Imagen 19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196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8236" cy="295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6BAB" w14:textId="77777777" w:rsidR="00695CA4" w:rsidRDefault="00695CA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0FADDD2A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C0A5D04" w14:textId="77777777" w:rsidR="00B546CF" w:rsidRDefault="00B546CF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DB2342D" w14:textId="130E18B3" w:rsidR="00B546CF" w:rsidRDefault="00B546CF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ED659C8" wp14:editId="5B675578">
            <wp:extent cx="6134735" cy="2476500"/>
            <wp:effectExtent l="0" t="0" r="0" b="0"/>
            <wp:docPr id="197" name="Imagen 197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8703" cy="247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2BCA" w14:textId="77777777" w:rsidR="004E61BB" w:rsidRDefault="004E61BB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1125072" w14:textId="2EC8A77C" w:rsidR="002C52E2" w:rsidRDefault="002C52E2" w:rsidP="002C52E2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294E0493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0F96E9" w14:textId="46AFD295" w:rsidR="00734EFA" w:rsidRDefault="00734EFA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288855CF" w:rsidR="009319A0" w:rsidRDefault="00C76B61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150C057" wp14:editId="063837B3">
            <wp:extent cx="6189345" cy="2914650"/>
            <wp:effectExtent l="0" t="0" r="1905" b="0"/>
            <wp:docPr id="199" name="Imagen 19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9923" cy="291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0333" w14:textId="79C838EB" w:rsidR="009319A0" w:rsidRPr="00D102CC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8463EBC" w14:textId="77777777" w:rsidR="0059151A" w:rsidRDefault="0059151A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EABAA00" w14:textId="686B7152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50465AEE" w:rsidR="009679E9" w:rsidRDefault="00B725BC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61B474F" wp14:editId="41428106">
            <wp:extent cx="6248400" cy="1562100"/>
            <wp:effectExtent l="0" t="0" r="0" b="0"/>
            <wp:docPr id="202" name="Imagen 20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n 202" descr="Interfaz de usuario gráfica, 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3852" cy="157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5BB3" w14:textId="762E1235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4053AF04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2646D4B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1440BFD6" w14:textId="2BFE0A37" w:rsidR="00C76B61" w:rsidRDefault="00C76B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DAB89F" w14:textId="23292EFA" w:rsidR="00C76B61" w:rsidRDefault="00C76B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DFBDFEB" wp14:editId="255E6A07">
            <wp:extent cx="6261100" cy="2971800"/>
            <wp:effectExtent l="0" t="0" r="6350" b="0"/>
            <wp:docPr id="198" name="Imagen 19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n 198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2645" cy="29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0A91" w14:textId="37771A31" w:rsidR="00973FE5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34A882" w14:textId="2C23692A" w:rsidR="00973FE5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C537" w14:textId="77777777" w:rsidR="00185838" w:rsidRDefault="00185838" w:rsidP="00542C97">
      <w:pPr>
        <w:spacing w:after="0" w:line="240" w:lineRule="auto"/>
      </w:pPr>
      <w:r>
        <w:separator/>
      </w:r>
    </w:p>
  </w:endnote>
  <w:endnote w:type="continuationSeparator" w:id="0">
    <w:p w14:paraId="67A7A2E2" w14:textId="77777777" w:rsidR="00185838" w:rsidRDefault="00185838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A002B" w14:textId="77777777" w:rsidR="00185838" w:rsidRDefault="00185838" w:rsidP="00542C97">
      <w:pPr>
        <w:spacing w:after="0" w:line="240" w:lineRule="auto"/>
      </w:pPr>
      <w:r>
        <w:separator/>
      </w:r>
    </w:p>
  </w:footnote>
  <w:footnote w:type="continuationSeparator" w:id="0">
    <w:p w14:paraId="6C83125D" w14:textId="77777777" w:rsidR="00185838" w:rsidRDefault="00185838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E9E"/>
    <w:rsid w:val="00056A6C"/>
    <w:rsid w:val="000570C6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F2C"/>
    <w:rsid w:val="0008222E"/>
    <w:rsid w:val="000824EC"/>
    <w:rsid w:val="00082691"/>
    <w:rsid w:val="000834A9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216"/>
    <w:rsid w:val="00140BDB"/>
    <w:rsid w:val="001412F2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3AA3"/>
    <w:rsid w:val="00183DC8"/>
    <w:rsid w:val="001846F7"/>
    <w:rsid w:val="0018491E"/>
    <w:rsid w:val="00185838"/>
    <w:rsid w:val="001865A4"/>
    <w:rsid w:val="0018660D"/>
    <w:rsid w:val="00186B99"/>
    <w:rsid w:val="0018708F"/>
    <w:rsid w:val="0018737B"/>
    <w:rsid w:val="00190330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3BE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CF0"/>
    <w:rsid w:val="001B40A8"/>
    <w:rsid w:val="001B42D3"/>
    <w:rsid w:val="001B4550"/>
    <w:rsid w:val="001B4706"/>
    <w:rsid w:val="001B4CC6"/>
    <w:rsid w:val="001B69E5"/>
    <w:rsid w:val="001B6AD2"/>
    <w:rsid w:val="001B6BEC"/>
    <w:rsid w:val="001C0D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FC5"/>
    <w:rsid w:val="00235A96"/>
    <w:rsid w:val="00237A8D"/>
    <w:rsid w:val="00237BD3"/>
    <w:rsid w:val="002401EF"/>
    <w:rsid w:val="00241A23"/>
    <w:rsid w:val="00241B6F"/>
    <w:rsid w:val="002429AE"/>
    <w:rsid w:val="00242B3A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7AF"/>
    <w:rsid w:val="002617FB"/>
    <w:rsid w:val="00261865"/>
    <w:rsid w:val="00261DFA"/>
    <w:rsid w:val="00262835"/>
    <w:rsid w:val="002635B7"/>
    <w:rsid w:val="002635BC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863F6"/>
    <w:rsid w:val="00290133"/>
    <w:rsid w:val="00290964"/>
    <w:rsid w:val="00290B32"/>
    <w:rsid w:val="00290CE7"/>
    <w:rsid w:val="0029153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12D"/>
    <w:rsid w:val="002C1358"/>
    <w:rsid w:val="002C1AF2"/>
    <w:rsid w:val="002C20E4"/>
    <w:rsid w:val="002C2C92"/>
    <w:rsid w:val="002C3223"/>
    <w:rsid w:val="002C3295"/>
    <w:rsid w:val="002C49AF"/>
    <w:rsid w:val="002C52E2"/>
    <w:rsid w:val="002C55C5"/>
    <w:rsid w:val="002C61DC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137"/>
    <w:rsid w:val="003735CD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4C72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F3B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5B32"/>
    <w:rsid w:val="00466DAF"/>
    <w:rsid w:val="004678AB"/>
    <w:rsid w:val="004703B9"/>
    <w:rsid w:val="0047056B"/>
    <w:rsid w:val="0047082A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1BB"/>
    <w:rsid w:val="004E6589"/>
    <w:rsid w:val="004E716B"/>
    <w:rsid w:val="004F0F3C"/>
    <w:rsid w:val="004F1204"/>
    <w:rsid w:val="004F14EE"/>
    <w:rsid w:val="004F1E7D"/>
    <w:rsid w:val="004F3961"/>
    <w:rsid w:val="004F51B4"/>
    <w:rsid w:val="004F677F"/>
    <w:rsid w:val="004F6A51"/>
    <w:rsid w:val="004F7B34"/>
    <w:rsid w:val="004F7F35"/>
    <w:rsid w:val="005009A8"/>
    <w:rsid w:val="00500A33"/>
    <w:rsid w:val="00502465"/>
    <w:rsid w:val="00502895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4C3"/>
    <w:rsid w:val="00515849"/>
    <w:rsid w:val="005160AC"/>
    <w:rsid w:val="00516220"/>
    <w:rsid w:val="00516B98"/>
    <w:rsid w:val="00516FD5"/>
    <w:rsid w:val="00517AFB"/>
    <w:rsid w:val="005202AF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35BF"/>
    <w:rsid w:val="00573C8B"/>
    <w:rsid w:val="00575A47"/>
    <w:rsid w:val="005766AD"/>
    <w:rsid w:val="0057745B"/>
    <w:rsid w:val="00577649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164A"/>
    <w:rsid w:val="005B19C0"/>
    <w:rsid w:val="005B27A5"/>
    <w:rsid w:val="005B3345"/>
    <w:rsid w:val="005B3EB3"/>
    <w:rsid w:val="005B471C"/>
    <w:rsid w:val="005B527F"/>
    <w:rsid w:val="005B58EF"/>
    <w:rsid w:val="005B5BD8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B3F"/>
    <w:rsid w:val="00605C85"/>
    <w:rsid w:val="00606EE1"/>
    <w:rsid w:val="00607AA1"/>
    <w:rsid w:val="00607F61"/>
    <w:rsid w:val="00611461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E19"/>
    <w:rsid w:val="006349C4"/>
    <w:rsid w:val="006364F9"/>
    <w:rsid w:val="00636983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38FA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C3F"/>
    <w:rsid w:val="0069747F"/>
    <w:rsid w:val="006976F6"/>
    <w:rsid w:val="00697FBC"/>
    <w:rsid w:val="006A0498"/>
    <w:rsid w:val="006A565B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4EAB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09C2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4EFA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F1E"/>
    <w:rsid w:val="00774744"/>
    <w:rsid w:val="00774B87"/>
    <w:rsid w:val="007753C3"/>
    <w:rsid w:val="00775746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07F8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7782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4FC4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9AC"/>
    <w:rsid w:val="00947BF6"/>
    <w:rsid w:val="00950120"/>
    <w:rsid w:val="0095028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2835"/>
    <w:rsid w:val="00993A58"/>
    <w:rsid w:val="00993FE0"/>
    <w:rsid w:val="0099595B"/>
    <w:rsid w:val="00996179"/>
    <w:rsid w:val="00996ED0"/>
    <w:rsid w:val="00997A9E"/>
    <w:rsid w:val="009A0AFB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54C"/>
    <w:rsid w:val="009B2271"/>
    <w:rsid w:val="009B4220"/>
    <w:rsid w:val="009B4ADE"/>
    <w:rsid w:val="009B51AC"/>
    <w:rsid w:val="009B5C56"/>
    <w:rsid w:val="009B5FBF"/>
    <w:rsid w:val="009B700B"/>
    <w:rsid w:val="009B711F"/>
    <w:rsid w:val="009B7F38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A9A"/>
    <w:rsid w:val="00A02242"/>
    <w:rsid w:val="00A02E48"/>
    <w:rsid w:val="00A047BC"/>
    <w:rsid w:val="00A06882"/>
    <w:rsid w:val="00A119EF"/>
    <w:rsid w:val="00A12262"/>
    <w:rsid w:val="00A1277A"/>
    <w:rsid w:val="00A12AFA"/>
    <w:rsid w:val="00A133A3"/>
    <w:rsid w:val="00A137F8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59CD"/>
    <w:rsid w:val="00A36707"/>
    <w:rsid w:val="00A37037"/>
    <w:rsid w:val="00A377F3"/>
    <w:rsid w:val="00A37C33"/>
    <w:rsid w:val="00A42331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C2E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10F"/>
    <w:rsid w:val="00B509D7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7D2"/>
    <w:rsid w:val="00BC2CAE"/>
    <w:rsid w:val="00BC3DE6"/>
    <w:rsid w:val="00BC44B4"/>
    <w:rsid w:val="00BC58DF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6B61"/>
    <w:rsid w:val="00C77B04"/>
    <w:rsid w:val="00C8113C"/>
    <w:rsid w:val="00C8151F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A8"/>
    <w:rsid w:val="00D078F6"/>
    <w:rsid w:val="00D102CC"/>
    <w:rsid w:val="00D1035E"/>
    <w:rsid w:val="00D10F75"/>
    <w:rsid w:val="00D11A80"/>
    <w:rsid w:val="00D12D38"/>
    <w:rsid w:val="00D14895"/>
    <w:rsid w:val="00D150B3"/>
    <w:rsid w:val="00D1546D"/>
    <w:rsid w:val="00D169BD"/>
    <w:rsid w:val="00D16C4F"/>
    <w:rsid w:val="00D1738C"/>
    <w:rsid w:val="00D17BB5"/>
    <w:rsid w:val="00D20612"/>
    <w:rsid w:val="00D2156B"/>
    <w:rsid w:val="00D21EDD"/>
    <w:rsid w:val="00D2200F"/>
    <w:rsid w:val="00D22FD5"/>
    <w:rsid w:val="00D2569A"/>
    <w:rsid w:val="00D26AF2"/>
    <w:rsid w:val="00D302AC"/>
    <w:rsid w:val="00D30A79"/>
    <w:rsid w:val="00D30D06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410E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F72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025"/>
    <w:rsid w:val="00DE30D3"/>
    <w:rsid w:val="00DE32D9"/>
    <w:rsid w:val="00DE3427"/>
    <w:rsid w:val="00DE3EE3"/>
    <w:rsid w:val="00DE4233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321C"/>
    <w:rsid w:val="00E633AA"/>
    <w:rsid w:val="00E63EF2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7FD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5E53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1BD4"/>
    <w:rsid w:val="00F62001"/>
    <w:rsid w:val="00F621A1"/>
    <w:rsid w:val="00F633F8"/>
    <w:rsid w:val="00F6350F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2F87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11-06T15:33:00Z</dcterms:created>
  <dcterms:modified xsi:type="dcterms:W3CDTF">2022-11-06T15:33:00Z</dcterms:modified>
</cp:coreProperties>
</file>